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D1" w:rsidRDefault="002F44E3" w:rsidP="00417FF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8296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82966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Style w:val="a4"/>
        <w:tblW w:w="4367" w:type="dxa"/>
        <w:tblInd w:w="634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367"/>
      </w:tblGrid>
      <w:tr w:rsidR="00CC52D1" w:rsidTr="004251A9">
        <w:trPr>
          <w:trHeight w:val="1436"/>
        </w:trPr>
        <w:tc>
          <w:tcPr>
            <w:tcW w:w="4367" w:type="dxa"/>
          </w:tcPr>
          <w:p w:rsidR="00CC52D1" w:rsidRPr="003B262F" w:rsidRDefault="00CC52D1" w:rsidP="003B262F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 w:rsidRPr="00CC52D1">
              <w:rPr>
                <w:rFonts w:ascii="Times New Roman" w:hAnsi="Times New Roman" w:cs="Times New Roman"/>
                <w:szCs w:val="26"/>
              </w:rPr>
              <w:t xml:space="preserve">УТВЕРЖДАЮ                                                                                     Директор Оршанского колледжа                                                                                         ВГУ имени П.М. Машерова                                                                                       _______________А.А. </w:t>
            </w:r>
            <w:proofErr w:type="spellStart"/>
            <w:r w:rsidRPr="00CC52D1">
              <w:rPr>
                <w:rFonts w:ascii="Times New Roman" w:hAnsi="Times New Roman" w:cs="Times New Roman"/>
                <w:szCs w:val="26"/>
              </w:rPr>
              <w:t>Зулёв</w:t>
            </w:r>
            <w:proofErr w:type="spellEnd"/>
            <w:r w:rsidRPr="00CC52D1">
              <w:rPr>
                <w:rFonts w:ascii="Times New Roman" w:hAnsi="Times New Roman" w:cs="Times New Roman"/>
                <w:szCs w:val="26"/>
              </w:rPr>
              <w:t xml:space="preserve">                                                                              </w:t>
            </w:r>
            <w:r w:rsidR="00C0228C">
              <w:rPr>
                <w:rFonts w:ascii="Times New Roman" w:hAnsi="Times New Roman" w:cs="Times New Roman"/>
                <w:szCs w:val="26"/>
              </w:rPr>
              <w:t xml:space="preserve">           ___ _____________2023</w:t>
            </w:r>
            <w:r w:rsidRPr="00CC52D1">
              <w:rPr>
                <w:rFonts w:ascii="Times New Roman" w:hAnsi="Times New Roman" w:cs="Times New Roman"/>
                <w:szCs w:val="26"/>
              </w:rPr>
              <w:t xml:space="preserve"> г.</w:t>
            </w:r>
          </w:p>
        </w:tc>
      </w:tr>
    </w:tbl>
    <w:p w:rsidR="00B57B4B" w:rsidRPr="00865BAF" w:rsidRDefault="00782966" w:rsidP="00D87711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78296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417FF3" w:rsidRPr="00CC52D1" w:rsidRDefault="00417FF3" w:rsidP="00417FF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52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ФИК</w:t>
      </w:r>
    </w:p>
    <w:p w:rsidR="004D01CD" w:rsidRPr="00CC52D1" w:rsidRDefault="00417FF3" w:rsidP="00417FF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хождения учебной практики «Психолого-педагогическая» </w:t>
      </w:r>
    </w:p>
    <w:p w:rsidR="00CA704B" w:rsidRPr="00CC52D1" w:rsidRDefault="009D56E5" w:rsidP="004D01CD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-ся 2</w:t>
      </w:r>
      <w:r w:rsidR="00417FF3" w:rsidRPr="00CC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</w:t>
      </w:r>
      <w:r w:rsidR="00D11381" w:rsidRPr="00CC52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D01CD" w:rsidRPr="00CC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AA0" w:rsidRPr="00CC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ы</w:t>
      </w:r>
      <w:r w:rsidR="008A242F" w:rsidRPr="00CC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0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Я</w:t>
      </w:r>
      <w:r w:rsidR="009235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0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F7AA0" w:rsidRPr="00CC52D1">
        <w:rPr>
          <w:rFonts w:ascii="Times New Roman" w:hAnsi="Times New Roman" w:cs="Times New Roman"/>
          <w:color w:val="000000" w:themeColor="text1"/>
          <w:sz w:val="24"/>
          <w:szCs w:val="24"/>
        </w:rPr>
        <w:t>, специ</w:t>
      </w:r>
      <w:r w:rsidR="003B56E5" w:rsidRPr="00CC52D1">
        <w:rPr>
          <w:rFonts w:ascii="Times New Roman" w:hAnsi="Times New Roman" w:cs="Times New Roman"/>
          <w:color w:val="000000" w:themeColor="text1"/>
          <w:sz w:val="24"/>
          <w:szCs w:val="24"/>
        </w:rPr>
        <w:t>альности «Иностранный язык</w:t>
      </w:r>
      <w:r w:rsidR="005F7AA0" w:rsidRPr="00CC52D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11381" w:rsidRPr="00F92FEA" w:rsidRDefault="00DE2F07" w:rsidP="00417FF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027B" w:rsidRPr="00F92FE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93C06" w:rsidRPr="00F92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м</w:t>
      </w:r>
      <w:r w:rsidR="0048027B" w:rsidRPr="00F92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стре </w:t>
      </w:r>
      <w:r w:rsidR="004D0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2</w:t>
      </w:r>
      <w:r w:rsidR="009D56E5" w:rsidRPr="00F92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4D0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CA704B" w:rsidRPr="00F92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</w:t>
      </w:r>
      <w:r w:rsidRPr="00F92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8650A" w:rsidRDefault="005F7AA0" w:rsidP="00757D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669">
        <w:rPr>
          <w:rFonts w:ascii="Times New Roman" w:hAnsi="Times New Roman" w:cs="Times New Roman"/>
          <w:b/>
          <w:color w:val="0070C0"/>
          <w:sz w:val="24"/>
          <w:szCs w:val="24"/>
        </w:rPr>
        <w:t>с</w:t>
      </w:r>
      <w:r w:rsidR="00DE7CC8" w:rsidRPr="005F566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6A2116" w:rsidRPr="005F5669">
        <w:rPr>
          <w:rFonts w:ascii="Times New Roman" w:hAnsi="Times New Roman" w:cs="Times New Roman"/>
          <w:b/>
          <w:color w:val="0070C0"/>
          <w:sz w:val="24"/>
          <w:szCs w:val="24"/>
        </w:rPr>
        <w:t>07</w:t>
      </w:r>
      <w:r w:rsidR="00DE7CC8" w:rsidRPr="005F5669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E93C06" w:rsidRPr="005F5669">
        <w:rPr>
          <w:rFonts w:ascii="Times New Roman" w:hAnsi="Times New Roman" w:cs="Times New Roman"/>
          <w:b/>
          <w:color w:val="0070C0"/>
          <w:sz w:val="24"/>
          <w:szCs w:val="24"/>
        </w:rPr>
        <w:t>09</w:t>
      </w:r>
      <w:r w:rsidR="005F5669" w:rsidRPr="005F5669">
        <w:rPr>
          <w:rFonts w:ascii="Times New Roman" w:hAnsi="Times New Roman" w:cs="Times New Roman"/>
          <w:b/>
          <w:color w:val="0070C0"/>
          <w:sz w:val="24"/>
          <w:szCs w:val="24"/>
        </w:rPr>
        <w:t>.2023</w:t>
      </w:r>
      <w:r w:rsidR="00937A21" w:rsidRPr="005F566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5F566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по</w:t>
      </w:r>
      <w:r w:rsidR="00A71D61" w:rsidRPr="005F566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5F5669" w:rsidRPr="005F5669">
        <w:rPr>
          <w:rFonts w:ascii="Times New Roman" w:hAnsi="Times New Roman" w:cs="Times New Roman"/>
          <w:b/>
          <w:color w:val="0070C0"/>
          <w:sz w:val="24"/>
          <w:szCs w:val="24"/>
        </w:rPr>
        <w:t>30</w:t>
      </w:r>
      <w:r w:rsidR="00124F39" w:rsidRPr="005F5669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5F5669" w:rsidRPr="005F5669">
        <w:rPr>
          <w:rFonts w:ascii="Times New Roman" w:hAnsi="Times New Roman" w:cs="Times New Roman"/>
          <w:b/>
          <w:color w:val="0070C0"/>
          <w:sz w:val="24"/>
          <w:szCs w:val="24"/>
        </w:rPr>
        <w:t>11</w:t>
      </w:r>
      <w:r w:rsidR="00A24F63" w:rsidRPr="005F5669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5F5669" w:rsidRPr="005F5669">
        <w:rPr>
          <w:rFonts w:ascii="Times New Roman" w:hAnsi="Times New Roman" w:cs="Times New Roman"/>
          <w:b/>
          <w:color w:val="0070C0"/>
          <w:sz w:val="24"/>
          <w:szCs w:val="24"/>
        </w:rPr>
        <w:t>3</w:t>
      </w:r>
      <w:r w:rsidR="009235FE" w:rsidRPr="00C022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235FE" w:rsidRPr="00C0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532DB1" w:rsidRPr="00C0228C">
        <w:rPr>
          <w:rFonts w:ascii="Times New Roman" w:hAnsi="Times New Roman" w:cs="Times New Roman"/>
          <w:b/>
          <w:color w:val="000000" w:themeColor="text1"/>
          <w:sz w:val="24"/>
          <w:szCs w:val="24"/>
          <w:lang w:val="be-BY"/>
        </w:rPr>
        <w:t xml:space="preserve">по </w:t>
      </w:r>
      <w:r w:rsidR="009235FE" w:rsidRPr="00C0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тверг</w:t>
      </w:r>
      <w:r w:rsidR="00532DB1" w:rsidRPr="00C0228C">
        <w:rPr>
          <w:rFonts w:ascii="Times New Roman" w:hAnsi="Times New Roman" w:cs="Times New Roman"/>
          <w:b/>
          <w:color w:val="000000" w:themeColor="text1"/>
          <w:sz w:val="24"/>
          <w:szCs w:val="24"/>
          <w:lang w:val="be-BY"/>
        </w:rPr>
        <w:t>ам</w:t>
      </w:r>
      <w:r w:rsidR="009235FE" w:rsidRPr="00C0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D87711" w:rsidRPr="00D87711" w:rsidRDefault="00D87711" w:rsidP="00757D3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11">
        <w:rPr>
          <w:rFonts w:ascii="Times New Roman" w:hAnsi="Times New Roman" w:cs="Times New Roman"/>
          <w:color w:val="000000" w:themeColor="text1"/>
          <w:sz w:val="24"/>
          <w:szCs w:val="24"/>
        </w:rPr>
        <w:t>(14.09.2023 – наблюдение)</w:t>
      </w:r>
    </w:p>
    <w:tbl>
      <w:tblPr>
        <w:tblStyle w:val="a4"/>
        <w:tblW w:w="25482" w:type="dxa"/>
        <w:tblLayout w:type="fixed"/>
        <w:tblLook w:val="04A0"/>
      </w:tblPr>
      <w:tblGrid>
        <w:gridCol w:w="653"/>
        <w:gridCol w:w="2149"/>
        <w:gridCol w:w="3118"/>
        <w:gridCol w:w="2410"/>
        <w:gridCol w:w="2268"/>
        <w:gridCol w:w="3969"/>
        <w:gridCol w:w="3969"/>
        <w:gridCol w:w="3969"/>
        <w:gridCol w:w="2977"/>
      </w:tblGrid>
      <w:tr w:rsidR="00847F9F" w:rsidRPr="00CC52D1" w:rsidTr="00DE2302">
        <w:trPr>
          <w:gridAfter w:val="4"/>
          <w:wAfter w:w="14884" w:type="dxa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F9F" w:rsidRPr="00F00528" w:rsidRDefault="00847F9F" w:rsidP="00417FF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0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0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F9F" w:rsidRDefault="00847F9F" w:rsidP="00B36C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-практикант</w:t>
            </w:r>
          </w:p>
          <w:p w:rsidR="00847F9F" w:rsidRPr="00F00528" w:rsidRDefault="00847F9F" w:rsidP="00B36CB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F9F" w:rsidRPr="00F00528" w:rsidRDefault="00847F9F" w:rsidP="00417FF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47F9F" w:rsidRPr="00F00528" w:rsidRDefault="00847F9F" w:rsidP="00417FF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реждение образован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F9F" w:rsidRDefault="00847F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47F9F" w:rsidRPr="00F00528" w:rsidRDefault="00183789" w:rsidP="00847F9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ь практики от учреждения образова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7711" w:rsidRDefault="00D87711" w:rsidP="00417FF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47F9F" w:rsidRPr="00F00528" w:rsidRDefault="00847F9F" w:rsidP="00417FF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ь практики от колледжа</w:t>
            </w:r>
          </w:p>
        </w:tc>
      </w:tr>
      <w:tr w:rsidR="00847F9F" w:rsidRPr="00CC52D1" w:rsidTr="001E3F6F">
        <w:trPr>
          <w:gridAfter w:val="4"/>
          <w:wAfter w:w="14884" w:type="dxa"/>
          <w:trHeight w:val="326"/>
        </w:trPr>
        <w:tc>
          <w:tcPr>
            <w:tcW w:w="1059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47F9F" w:rsidRPr="00F00528" w:rsidRDefault="00847F9F" w:rsidP="00847F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F0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 подгруппа</w:t>
            </w:r>
          </w:p>
        </w:tc>
      </w:tr>
      <w:tr w:rsidR="00DE2302" w:rsidRPr="00CC52D1" w:rsidTr="00DE2302">
        <w:trPr>
          <w:gridAfter w:val="4"/>
          <w:wAfter w:w="14884" w:type="dxa"/>
          <w:trHeight w:val="61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72065F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12470">
              <w:rPr>
                <w:rFonts w:ascii="Times New Roman" w:hAnsi="Times New Roman" w:cs="Times New Roman"/>
                <w:color w:val="FF0000"/>
              </w:rPr>
              <w:t>Балай</w:t>
            </w:r>
            <w:proofErr w:type="spellEnd"/>
            <w:r w:rsidRPr="00512470">
              <w:rPr>
                <w:rFonts w:ascii="Times New Roman" w:hAnsi="Times New Roman" w:cs="Times New Roman"/>
                <w:color w:val="FF0000"/>
              </w:rPr>
              <w:t xml:space="preserve"> Д. Ю.</w:t>
            </w:r>
            <w:r w:rsidRPr="00512470">
              <w:rPr>
                <w:rFonts w:ascii="Times New Roman" w:hAnsi="Times New Roman" w:cs="Times New Roman"/>
                <w:b/>
                <w:color w:val="FF0000"/>
              </w:rPr>
              <w:t xml:space="preserve">                               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302" w:rsidRDefault="00DE2302" w:rsidP="007A69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  <w:p w:rsidR="00DE2302" w:rsidRPr="00512470" w:rsidRDefault="00DE2302" w:rsidP="007A69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512470">
              <w:rPr>
                <w:rFonts w:ascii="Times New Roman" w:hAnsi="Times New Roman" w:cs="Times New Roman"/>
                <w:color w:val="000000" w:themeColor="text1"/>
                <w:lang w:val="be-BY"/>
              </w:rPr>
              <w:t>ГУО “Средняя школа № 3 г. Орши”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302" w:rsidRDefault="00DE2302" w:rsidP="00DE23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302" w:rsidRDefault="00DE2302" w:rsidP="00DE23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302" w:rsidRPr="00DE2302" w:rsidRDefault="00DE2302" w:rsidP="00DE23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б </w:t>
            </w:r>
            <w:proofErr w:type="spellStart"/>
            <w:r w:rsidRPr="00D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ак</w:t>
            </w:r>
            <w:proofErr w:type="spellEnd"/>
            <w:r w:rsidRPr="00D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</w:t>
            </w:r>
          </w:p>
          <w:p w:rsidR="00DE2302" w:rsidRPr="00DE2302" w:rsidRDefault="00DE2302" w:rsidP="00DE230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302" w:rsidRDefault="00DE2302" w:rsidP="00C022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302" w:rsidRPr="0061294C" w:rsidRDefault="00DE2302" w:rsidP="00C022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к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М.</w:t>
            </w:r>
          </w:p>
        </w:tc>
      </w:tr>
      <w:tr w:rsidR="00DE2302" w:rsidRPr="00CC52D1" w:rsidTr="00DE2302">
        <w:trPr>
          <w:gridAfter w:val="4"/>
          <w:wAfter w:w="14884" w:type="dxa"/>
          <w:trHeight w:val="70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72065F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rPr>
                <w:rFonts w:ascii="Times New Roman" w:hAnsi="Times New Roman" w:cs="Times New Roman"/>
              </w:rPr>
            </w:pPr>
            <w:proofErr w:type="spellStart"/>
            <w:r w:rsidRPr="00512470">
              <w:rPr>
                <w:rFonts w:ascii="Times New Roman" w:hAnsi="Times New Roman" w:cs="Times New Roman"/>
              </w:rPr>
              <w:t>Буханова</w:t>
            </w:r>
            <w:proofErr w:type="spellEnd"/>
            <w:r w:rsidRPr="00512470">
              <w:rPr>
                <w:rFonts w:ascii="Times New Roman" w:hAnsi="Times New Roman" w:cs="Times New Roman"/>
              </w:rPr>
              <w:t xml:space="preserve"> К. А.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512470" w:rsidRDefault="00DE2302" w:rsidP="003E5D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DE2302" w:rsidRDefault="00DE2302" w:rsidP="003E5D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61294C" w:rsidRDefault="00DE2302" w:rsidP="00C022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302" w:rsidRPr="00CC52D1" w:rsidTr="00DE2302">
        <w:trPr>
          <w:gridAfter w:val="4"/>
          <w:wAfter w:w="14884" w:type="dxa"/>
          <w:trHeight w:val="292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72065F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12470">
              <w:rPr>
                <w:rFonts w:ascii="Times New Roman" w:hAnsi="Times New Roman" w:cs="Times New Roman"/>
                <w:color w:val="FF0000"/>
              </w:rPr>
              <w:t>Гиренок</w:t>
            </w:r>
            <w:proofErr w:type="spellEnd"/>
            <w:r w:rsidRPr="00512470">
              <w:rPr>
                <w:rFonts w:ascii="Times New Roman" w:hAnsi="Times New Roman" w:cs="Times New Roman"/>
                <w:color w:val="FF0000"/>
              </w:rPr>
              <w:t xml:space="preserve"> Я. С.</w:t>
            </w:r>
            <w:r w:rsidRPr="00512470">
              <w:rPr>
                <w:rFonts w:ascii="Times New Roman" w:hAnsi="Times New Roman" w:cs="Times New Roman"/>
                <w:b/>
                <w:color w:val="FF0000"/>
              </w:rPr>
              <w:t xml:space="preserve">                             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512470" w:rsidRDefault="00DE2302" w:rsidP="003E5D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DE2302" w:rsidRDefault="00DE2302" w:rsidP="003E5D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61294C" w:rsidRDefault="00DE2302" w:rsidP="00C022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302" w:rsidRPr="00CC52D1" w:rsidTr="00DE2302">
        <w:trPr>
          <w:gridAfter w:val="4"/>
          <w:wAfter w:w="14884" w:type="dxa"/>
          <w:trHeight w:val="275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72065F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rPr>
                <w:rFonts w:ascii="Times New Roman" w:hAnsi="Times New Roman" w:cs="Times New Roman"/>
              </w:rPr>
            </w:pPr>
            <w:r w:rsidRPr="00512470">
              <w:rPr>
                <w:rFonts w:ascii="Times New Roman" w:hAnsi="Times New Roman" w:cs="Times New Roman"/>
              </w:rPr>
              <w:t>Головач Н.К.</w:t>
            </w:r>
            <w:r w:rsidRPr="00512470">
              <w:rPr>
                <w:rFonts w:ascii="Times New Roman" w:hAnsi="Times New Roman" w:cs="Times New Roman"/>
                <w:b/>
              </w:rPr>
              <w:t xml:space="preserve">                          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512470" w:rsidRDefault="00DE2302" w:rsidP="003E5D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DE2302" w:rsidRDefault="00DE2302" w:rsidP="003E5D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61294C" w:rsidRDefault="00DE2302" w:rsidP="00C022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302" w:rsidRPr="00CC52D1" w:rsidTr="00DE2302">
        <w:trPr>
          <w:gridAfter w:val="4"/>
          <w:wAfter w:w="14884" w:type="dxa"/>
          <w:trHeight w:val="70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72065F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rPr>
                <w:rFonts w:ascii="Times New Roman" w:hAnsi="Times New Roman" w:cs="Times New Roman"/>
              </w:rPr>
            </w:pPr>
            <w:r w:rsidRPr="00512470">
              <w:rPr>
                <w:rFonts w:ascii="Times New Roman" w:hAnsi="Times New Roman" w:cs="Times New Roman"/>
              </w:rPr>
              <w:t>Горбачевская А. В.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512470" w:rsidRDefault="00DE2302" w:rsidP="007A699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DE2302" w:rsidRDefault="00DE2302" w:rsidP="007A699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6D348A" w:rsidRDefault="00DE2302" w:rsidP="00C0228C">
            <w:pPr>
              <w:pStyle w:val="a3"/>
              <w:jc w:val="center"/>
            </w:pPr>
          </w:p>
        </w:tc>
      </w:tr>
      <w:tr w:rsidR="00DE2302" w:rsidRPr="00CC52D1" w:rsidTr="00DE2302">
        <w:trPr>
          <w:gridAfter w:val="4"/>
          <w:wAfter w:w="14884" w:type="dxa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72065F" w:rsidRDefault="00DE2302" w:rsidP="007A69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rPr>
                <w:rFonts w:ascii="Times New Roman" w:hAnsi="Times New Roman" w:cs="Times New Roman"/>
              </w:rPr>
            </w:pPr>
            <w:proofErr w:type="spellStart"/>
            <w:r w:rsidRPr="00512470">
              <w:rPr>
                <w:rFonts w:ascii="Times New Roman" w:hAnsi="Times New Roman" w:cs="Times New Roman"/>
              </w:rPr>
              <w:t>Горбаченко</w:t>
            </w:r>
            <w:proofErr w:type="spellEnd"/>
            <w:r w:rsidRPr="00512470">
              <w:rPr>
                <w:rFonts w:ascii="Times New Roman" w:hAnsi="Times New Roman" w:cs="Times New Roman"/>
              </w:rPr>
              <w:t xml:space="preserve"> К. Р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E2302" w:rsidRDefault="00DE2302" w:rsidP="003E5D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  <w:p w:rsidR="00DE2302" w:rsidRPr="00512470" w:rsidRDefault="00DE2302" w:rsidP="003E5D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512470">
              <w:rPr>
                <w:rFonts w:ascii="Times New Roman" w:hAnsi="Times New Roman" w:cs="Times New Roman"/>
                <w:color w:val="000000" w:themeColor="text1"/>
                <w:lang w:val="be-BY"/>
              </w:rPr>
              <w:t>ГУО “Средняя школа № 3 г. Орши”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E2302" w:rsidRDefault="00DE2302" w:rsidP="007A69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302" w:rsidRPr="00DE2302" w:rsidRDefault="00DE2302" w:rsidP="007A69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D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в </w:t>
            </w:r>
            <w:proofErr w:type="spellStart"/>
            <w:r w:rsidRPr="00D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ченок</w:t>
            </w:r>
            <w:proofErr w:type="spellEnd"/>
            <w:r w:rsidRPr="00D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E2302" w:rsidRDefault="00DE2302" w:rsidP="00C022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302" w:rsidRDefault="00DE2302" w:rsidP="00C022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к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М.</w:t>
            </w:r>
          </w:p>
        </w:tc>
      </w:tr>
      <w:tr w:rsidR="00DE2302" w:rsidRPr="00CC52D1" w:rsidTr="00DE2302">
        <w:trPr>
          <w:gridAfter w:val="4"/>
          <w:wAfter w:w="14884" w:type="dxa"/>
          <w:trHeight w:val="110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72065F" w:rsidRDefault="00DE2302" w:rsidP="007A69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rPr>
                <w:rFonts w:ascii="Times New Roman" w:hAnsi="Times New Roman" w:cs="Times New Roman"/>
                <w:color w:val="FF0000"/>
              </w:rPr>
            </w:pPr>
            <w:r w:rsidRPr="00512470">
              <w:rPr>
                <w:rFonts w:ascii="Times New Roman" w:hAnsi="Times New Roman" w:cs="Times New Roman"/>
                <w:color w:val="FF0000"/>
              </w:rPr>
              <w:t>Григорович М. И.</w:t>
            </w:r>
            <w:r w:rsidRPr="00512470">
              <w:rPr>
                <w:rFonts w:ascii="Times New Roman" w:hAnsi="Times New Roman" w:cs="Times New Roman"/>
                <w:b/>
                <w:color w:val="FF0000"/>
              </w:rPr>
              <w:t xml:space="preserve">                    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512470" w:rsidRDefault="00DE2302" w:rsidP="003E5D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9235FE" w:rsidRDefault="00DE2302" w:rsidP="003E5DF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F00528" w:rsidRDefault="00DE2302" w:rsidP="00C022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302" w:rsidRPr="00CC52D1" w:rsidTr="00DE2302">
        <w:trPr>
          <w:gridAfter w:val="4"/>
          <w:wAfter w:w="14884" w:type="dxa"/>
          <w:trHeight w:val="9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72065F" w:rsidRDefault="00DE2302" w:rsidP="007A69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rPr>
                <w:rFonts w:ascii="Times New Roman" w:hAnsi="Times New Roman" w:cs="Times New Roman"/>
                <w:color w:val="FF0000"/>
              </w:rPr>
            </w:pPr>
            <w:r w:rsidRPr="00512470">
              <w:rPr>
                <w:rFonts w:ascii="Times New Roman" w:hAnsi="Times New Roman" w:cs="Times New Roman"/>
                <w:color w:val="FF0000"/>
              </w:rPr>
              <w:t>Груздева К. Д.</w:t>
            </w:r>
            <w:r w:rsidRPr="00512470">
              <w:rPr>
                <w:rFonts w:ascii="Times New Roman" w:hAnsi="Times New Roman" w:cs="Times New Roman"/>
                <w:b/>
                <w:color w:val="FF0000"/>
              </w:rPr>
              <w:t xml:space="preserve">                   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F00528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F00528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F00528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302" w:rsidRPr="00CC52D1" w:rsidTr="00DE2302">
        <w:trPr>
          <w:gridAfter w:val="4"/>
          <w:wAfter w:w="14884" w:type="dxa"/>
          <w:trHeight w:val="270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72065F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rPr>
                <w:rFonts w:ascii="Times New Roman" w:hAnsi="Times New Roman" w:cs="Times New Roman"/>
              </w:rPr>
            </w:pPr>
            <w:r w:rsidRPr="00512470">
              <w:rPr>
                <w:rFonts w:ascii="Times New Roman" w:hAnsi="Times New Roman" w:cs="Times New Roman"/>
              </w:rPr>
              <w:t>Деменкова Д.А.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F00528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F00528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F00528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302" w:rsidRPr="00CC52D1" w:rsidTr="00DE2302">
        <w:trPr>
          <w:gridAfter w:val="4"/>
          <w:wAfter w:w="14884" w:type="dxa"/>
          <w:trHeight w:val="270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72065F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512470" w:rsidRDefault="00DE2302" w:rsidP="00446482">
            <w:pPr>
              <w:rPr>
                <w:rFonts w:ascii="Times New Roman" w:hAnsi="Times New Roman" w:cs="Times New Roman"/>
              </w:rPr>
            </w:pPr>
            <w:r w:rsidRPr="00512470">
              <w:rPr>
                <w:rFonts w:ascii="Times New Roman" w:hAnsi="Times New Roman" w:cs="Times New Roman"/>
                <w:color w:val="FF0000"/>
              </w:rPr>
              <w:t>Красновская М. А.</w:t>
            </w:r>
            <w:r w:rsidRPr="00512470">
              <w:rPr>
                <w:rFonts w:ascii="Times New Roman" w:hAnsi="Times New Roman" w:cs="Times New Roman"/>
                <w:b/>
                <w:color w:val="FF0000"/>
              </w:rPr>
              <w:t xml:space="preserve">              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F00528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F00528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F00528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2C93" w:rsidRPr="00CC52D1" w:rsidTr="00142AB9">
        <w:trPr>
          <w:trHeight w:val="270"/>
        </w:trPr>
        <w:tc>
          <w:tcPr>
            <w:tcW w:w="1059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52C93" w:rsidRPr="00F00528" w:rsidRDefault="00152C93" w:rsidP="00847F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F0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F0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подгруппа</w:t>
            </w:r>
          </w:p>
        </w:tc>
        <w:tc>
          <w:tcPr>
            <w:tcW w:w="3969" w:type="dxa"/>
            <w:tcBorders>
              <w:top w:val="nil"/>
            </w:tcBorders>
          </w:tcPr>
          <w:p w:rsidR="00152C93" w:rsidRPr="00CA3145" w:rsidRDefault="00152C93" w:rsidP="0044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52C93" w:rsidRPr="00CC52D1" w:rsidRDefault="00152C93"/>
        </w:tc>
        <w:tc>
          <w:tcPr>
            <w:tcW w:w="3969" w:type="dxa"/>
          </w:tcPr>
          <w:p w:rsidR="00152C93" w:rsidRPr="00CC52D1" w:rsidRDefault="00152C93" w:rsidP="003944C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2C93" w:rsidRPr="00CC52D1" w:rsidRDefault="00152C93" w:rsidP="003944C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302" w:rsidRPr="00CC52D1" w:rsidTr="00DE2302">
        <w:trPr>
          <w:gridAfter w:val="4"/>
          <w:wAfter w:w="14884" w:type="dxa"/>
          <w:trHeight w:val="22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F00528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rPr>
                <w:rFonts w:ascii="Times New Roman" w:hAnsi="Times New Roman" w:cs="Times New Roman"/>
              </w:rPr>
            </w:pPr>
            <w:proofErr w:type="spellStart"/>
            <w:r w:rsidRPr="00512470">
              <w:rPr>
                <w:rFonts w:ascii="Times New Roman" w:hAnsi="Times New Roman" w:cs="Times New Roman"/>
              </w:rPr>
              <w:t>Дешковец</w:t>
            </w:r>
            <w:proofErr w:type="spellEnd"/>
            <w:r w:rsidRPr="00512470">
              <w:rPr>
                <w:rFonts w:ascii="Times New Roman" w:hAnsi="Times New Roman" w:cs="Times New Roman"/>
              </w:rPr>
              <w:t xml:space="preserve">  Д. М.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302" w:rsidRDefault="00DE2302" w:rsidP="007A6993">
            <w:pPr>
              <w:jc w:val="center"/>
            </w:pPr>
          </w:p>
          <w:p w:rsidR="00DE2302" w:rsidRPr="00DE2302" w:rsidRDefault="00DE2302" w:rsidP="00A44E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  <w:p w:rsidR="00DE2302" w:rsidRPr="00DE2302" w:rsidRDefault="00DE2302" w:rsidP="00A44E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DE2302">
              <w:rPr>
                <w:rFonts w:ascii="Times New Roman" w:hAnsi="Times New Roman" w:cs="Times New Roman"/>
                <w:color w:val="000000" w:themeColor="text1"/>
                <w:lang w:val="be-BY"/>
              </w:rPr>
              <w:t>ГУО “Средняя школа № 7 г. Орши”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302" w:rsidRPr="00DE2302" w:rsidRDefault="00DE2302" w:rsidP="00DE23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302" w:rsidRPr="00DE2302" w:rsidRDefault="00DE2302" w:rsidP="00DE23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302" w:rsidRPr="00DE2302" w:rsidRDefault="00DE2302" w:rsidP="00DE23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D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а Малиновская Т.Н.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302" w:rsidRDefault="00DE2302" w:rsidP="007A69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6E67" w:rsidRDefault="00386E67" w:rsidP="007A69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302" w:rsidRPr="00836F1C" w:rsidRDefault="00DE2302" w:rsidP="007A69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Е.В.</w:t>
            </w:r>
          </w:p>
        </w:tc>
      </w:tr>
      <w:tr w:rsidR="00DE2302" w:rsidRPr="00CC52D1" w:rsidTr="00DE2302">
        <w:trPr>
          <w:gridAfter w:val="4"/>
          <w:wAfter w:w="14884" w:type="dxa"/>
          <w:trHeight w:val="188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F00528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tabs>
                <w:tab w:val="left" w:pos="4585"/>
              </w:tabs>
              <w:rPr>
                <w:rFonts w:ascii="Times New Roman" w:hAnsi="Times New Roman" w:cs="Times New Roman"/>
              </w:rPr>
            </w:pPr>
            <w:proofErr w:type="spellStart"/>
            <w:r w:rsidRPr="00512470">
              <w:rPr>
                <w:rFonts w:ascii="Times New Roman" w:hAnsi="Times New Roman" w:cs="Times New Roman"/>
              </w:rPr>
              <w:t>Исраелян</w:t>
            </w:r>
            <w:proofErr w:type="spellEnd"/>
            <w:r w:rsidRPr="00512470">
              <w:rPr>
                <w:rFonts w:ascii="Times New Roman" w:hAnsi="Times New Roman" w:cs="Times New Roman"/>
              </w:rPr>
              <w:t xml:space="preserve"> А. Я.</w:t>
            </w:r>
            <w:r w:rsidRPr="005124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DE2302" w:rsidRDefault="00DE2302" w:rsidP="00E127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DE2302" w:rsidRDefault="00DE2302" w:rsidP="00E127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836F1C" w:rsidRDefault="00DE2302" w:rsidP="00532DB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302" w:rsidRPr="00CC52D1" w:rsidTr="00DE2302">
        <w:trPr>
          <w:gridAfter w:val="4"/>
          <w:wAfter w:w="14884" w:type="dxa"/>
          <w:trHeight w:val="253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F00528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tabs>
                <w:tab w:val="left" w:pos="4563"/>
              </w:tabs>
              <w:rPr>
                <w:rFonts w:ascii="Times New Roman" w:hAnsi="Times New Roman" w:cs="Times New Roman"/>
              </w:rPr>
            </w:pPr>
            <w:r w:rsidRPr="00512470">
              <w:rPr>
                <w:rFonts w:ascii="Times New Roman" w:hAnsi="Times New Roman" w:cs="Times New Roman"/>
              </w:rPr>
              <w:t>Каптур Д. М.</w:t>
            </w:r>
            <w:r w:rsidRPr="005124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DE2302" w:rsidRDefault="00DE2302" w:rsidP="00E127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DE2302" w:rsidRDefault="00DE2302" w:rsidP="00E127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836F1C" w:rsidRDefault="00DE2302" w:rsidP="00532DB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302" w:rsidRPr="00CC52D1" w:rsidTr="00DE2302">
        <w:trPr>
          <w:gridAfter w:val="4"/>
          <w:wAfter w:w="14884" w:type="dxa"/>
          <w:trHeight w:val="168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F00528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rPr>
                <w:rFonts w:ascii="Times New Roman" w:hAnsi="Times New Roman" w:cs="Times New Roman"/>
              </w:rPr>
            </w:pPr>
            <w:r w:rsidRPr="00512470">
              <w:rPr>
                <w:rFonts w:ascii="Times New Roman" w:hAnsi="Times New Roman" w:cs="Times New Roman"/>
              </w:rPr>
              <w:t>Кравченко Ю. М.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DE2302" w:rsidRDefault="00DE2302" w:rsidP="00A44E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DE2302" w:rsidRDefault="00DE2302" w:rsidP="00E127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836F1C" w:rsidRDefault="00DE2302" w:rsidP="00532DB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302" w:rsidRPr="00CC52D1" w:rsidTr="00DE2302">
        <w:trPr>
          <w:gridAfter w:val="4"/>
          <w:wAfter w:w="14884" w:type="dxa"/>
          <w:trHeight w:val="212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F00528" w:rsidRDefault="00DE2302" w:rsidP="00743A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rPr>
                <w:rFonts w:ascii="Times New Roman" w:hAnsi="Times New Roman" w:cs="Times New Roman"/>
              </w:rPr>
            </w:pPr>
            <w:proofErr w:type="spellStart"/>
            <w:r w:rsidRPr="00512470">
              <w:rPr>
                <w:rFonts w:ascii="Times New Roman" w:hAnsi="Times New Roman" w:cs="Times New Roman"/>
              </w:rPr>
              <w:t>Кухоренко</w:t>
            </w:r>
            <w:proofErr w:type="spellEnd"/>
            <w:r w:rsidRPr="00512470">
              <w:rPr>
                <w:rFonts w:ascii="Times New Roman" w:hAnsi="Times New Roman" w:cs="Times New Roman"/>
              </w:rPr>
              <w:t xml:space="preserve"> О. И.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DE2302" w:rsidRDefault="00DE2302" w:rsidP="007A699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DE2302" w:rsidRDefault="00DE2302" w:rsidP="007A699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836F1C" w:rsidRDefault="00DE2302" w:rsidP="007A69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302" w:rsidRPr="00CC52D1" w:rsidTr="00DE2302">
        <w:trPr>
          <w:gridAfter w:val="4"/>
          <w:wAfter w:w="14884" w:type="dxa"/>
          <w:trHeight w:val="17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F00528" w:rsidRDefault="00DE2302" w:rsidP="00743A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rPr>
                <w:rFonts w:ascii="Times New Roman" w:hAnsi="Times New Roman" w:cs="Times New Roman"/>
              </w:rPr>
            </w:pPr>
            <w:r w:rsidRPr="00512470">
              <w:rPr>
                <w:rFonts w:ascii="Times New Roman" w:hAnsi="Times New Roman" w:cs="Times New Roman"/>
              </w:rPr>
              <w:t>Лукша К. А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E2302" w:rsidRPr="00DE2302" w:rsidRDefault="00DE2302" w:rsidP="00A44E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  <w:p w:rsidR="00DE2302" w:rsidRPr="00DE2302" w:rsidRDefault="00DE2302" w:rsidP="00A44E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302">
              <w:rPr>
                <w:rFonts w:ascii="Times New Roman" w:hAnsi="Times New Roman" w:cs="Times New Roman"/>
                <w:color w:val="000000" w:themeColor="text1"/>
                <w:lang w:val="be-BY"/>
              </w:rPr>
              <w:t>ГУО “Средняя школа № 7 г. Орши”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E2302" w:rsidRPr="00DE2302" w:rsidRDefault="00DE2302" w:rsidP="007A69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302" w:rsidRPr="00DE2302" w:rsidRDefault="00DE2302" w:rsidP="007A69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302" w:rsidRPr="00DE2302" w:rsidRDefault="00DE2302" w:rsidP="007A69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б Осипович Е.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E2302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6E67" w:rsidRDefault="00386E67" w:rsidP="00C022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302" w:rsidRPr="00836F1C" w:rsidRDefault="00DE2302" w:rsidP="00C022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Е.В.</w:t>
            </w:r>
          </w:p>
        </w:tc>
      </w:tr>
      <w:tr w:rsidR="00DE2302" w:rsidRPr="00CC52D1" w:rsidTr="00DE2302">
        <w:trPr>
          <w:gridAfter w:val="4"/>
          <w:wAfter w:w="14884" w:type="dxa"/>
          <w:trHeight w:val="244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F00528" w:rsidRDefault="00DE2302" w:rsidP="00743A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rPr>
                <w:rFonts w:ascii="Times New Roman" w:hAnsi="Times New Roman" w:cs="Times New Roman"/>
              </w:rPr>
            </w:pPr>
            <w:proofErr w:type="spellStart"/>
            <w:r w:rsidRPr="00512470">
              <w:rPr>
                <w:rFonts w:ascii="Times New Roman" w:hAnsi="Times New Roman" w:cs="Times New Roman"/>
              </w:rPr>
              <w:t>Мануйленко</w:t>
            </w:r>
            <w:proofErr w:type="spellEnd"/>
            <w:r w:rsidRPr="00512470">
              <w:rPr>
                <w:rFonts w:ascii="Times New Roman" w:hAnsi="Times New Roman" w:cs="Times New Roman"/>
              </w:rPr>
              <w:t xml:space="preserve"> У. Н.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836F1C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836F1C" w:rsidRDefault="00DE2302" w:rsidP="00C022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302" w:rsidRPr="00CC52D1" w:rsidTr="00DE2302">
        <w:trPr>
          <w:gridAfter w:val="4"/>
          <w:wAfter w:w="14884" w:type="dxa"/>
          <w:trHeight w:val="244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F00528" w:rsidRDefault="00DE2302" w:rsidP="00743A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rPr>
                <w:rFonts w:ascii="Times New Roman" w:hAnsi="Times New Roman" w:cs="Times New Roman"/>
              </w:rPr>
            </w:pPr>
            <w:r w:rsidRPr="00512470">
              <w:rPr>
                <w:rFonts w:ascii="Times New Roman" w:hAnsi="Times New Roman" w:cs="Times New Roman"/>
              </w:rPr>
              <w:t>Мартынова Я. А.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F00528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836F1C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836F1C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302" w:rsidRPr="00CC52D1" w:rsidTr="00DE2302">
        <w:trPr>
          <w:gridAfter w:val="4"/>
          <w:wAfter w:w="14884" w:type="dxa"/>
          <w:trHeight w:val="244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Default="00DE2302" w:rsidP="00743A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rPr>
                <w:rFonts w:ascii="Times New Roman" w:hAnsi="Times New Roman" w:cs="Times New Roman"/>
              </w:rPr>
            </w:pPr>
            <w:proofErr w:type="spellStart"/>
            <w:r w:rsidRPr="00512470">
              <w:rPr>
                <w:rFonts w:ascii="Times New Roman" w:hAnsi="Times New Roman" w:cs="Times New Roman"/>
              </w:rPr>
              <w:t>Олесеюк</w:t>
            </w:r>
            <w:proofErr w:type="spellEnd"/>
            <w:r w:rsidRPr="00512470">
              <w:rPr>
                <w:rFonts w:ascii="Times New Roman" w:hAnsi="Times New Roman" w:cs="Times New Roman"/>
              </w:rPr>
              <w:t xml:space="preserve"> И. В.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F00528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836F1C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836F1C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302" w:rsidRPr="00CC52D1" w:rsidTr="00DE2302">
        <w:trPr>
          <w:gridAfter w:val="4"/>
          <w:wAfter w:w="14884" w:type="dxa"/>
          <w:trHeight w:val="244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Default="00DE2302" w:rsidP="00743A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rPr>
                <w:rFonts w:ascii="Times New Roman" w:hAnsi="Times New Roman" w:cs="Times New Roman"/>
              </w:rPr>
            </w:pPr>
            <w:proofErr w:type="spellStart"/>
            <w:r w:rsidRPr="00512470">
              <w:rPr>
                <w:rFonts w:ascii="Times New Roman" w:hAnsi="Times New Roman" w:cs="Times New Roman"/>
              </w:rPr>
              <w:t>Потетько</w:t>
            </w:r>
            <w:proofErr w:type="spellEnd"/>
            <w:r w:rsidRPr="00512470">
              <w:rPr>
                <w:rFonts w:ascii="Times New Roman" w:hAnsi="Times New Roman" w:cs="Times New Roman"/>
              </w:rPr>
              <w:t xml:space="preserve"> Ю. Ю.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F00528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836F1C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836F1C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2470" w:rsidRPr="00CC52D1" w:rsidTr="00287D40">
        <w:trPr>
          <w:gridAfter w:val="4"/>
          <w:wAfter w:w="14884" w:type="dxa"/>
          <w:trHeight w:val="59"/>
        </w:trPr>
        <w:tc>
          <w:tcPr>
            <w:tcW w:w="105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2470" w:rsidRPr="00836F1C" w:rsidRDefault="00512470" w:rsidP="00847F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F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836F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подгруппа</w:t>
            </w:r>
          </w:p>
        </w:tc>
      </w:tr>
      <w:tr w:rsidR="00DE2302" w:rsidRPr="00CC52D1" w:rsidTr="00DE2302">
        <w:trPr>
          <w:gridAfter w:val="4"/>
          <w:wAfter w:w="14884" w:type="dxa"/>
          <w:trHeight w:val="210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865BAF" w:rsidRDefault="00DE2302" w:rsidP="008163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rPr>
                <w:rFonts w:ascii="Times New Roman" w:hAnsi="Times New Roman" w:cs="Times New Roman"/>
              </w:rPr>
            </w:pPr>
            <w:proofErr w:type="spellStart"/>
            <w:r w:rsidRPr="00512470">
              <w:rPr>
                <w:rFonts w:ascii="Times New Roman" w:hAnsi="Times New Roman" w:cs="Times New Roman"/>
              </w:rPr>
              <w:t>Пратосевич</w:t>
            </w:r>
            <w:proofErr w:type="spellEnd"/>
            <w:r w:rsidRPr="00512470">
              <w:rPr>
                <w:rFonts w:ascii="Times New Roman" w:hAnsi="Times New Roman" w:cs="Times New Roman"/>
              </w:rPr>
              <w:t xml:space="preserve"> В. А.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302" w:rsidRDefault="00DE2302" w:rsidP="00A44E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  <w:p w:rsidR="00DE2302" w:rsidRDefault="00DE2302" w:rsidP="00A44E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  <w:p w:rsidR="00DE2302" w:rsidRPr="00512470" w:rsidRDefault="00DE2302" w:rsidP="00A44E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512470">
              <w:rPr>
                <w:rFonts w:ascii="Times New Roman" w:hAnsi="Times New Roman" w:cs="Times New Roman"/>
                <w:color w:val="000000" w:themeColor="text1"/>
                <w:lang w:val="be-BY"/>
              </w:rPr>
              <w:t>ГУО “</w:t>
            </w:r>
            <w:r>
              <w:rPr>
                <w:rFonts w:ascii="Times New Roman" w:hAnsi="Times New Roman" w:cs="Times New Roman"/>
                <w:color w:val="000000" w:themeColor="text1"/>
                <w:lang w:val="be-BY"/>
              </w:rPr>
              <w:t>Средняя школа № 2</w:t>
            </w:r>
            <w:r w:rsidRPr="00512470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 г. Орши”</w:t>
            </w:r>
          </w:p>
          <w:p w:rsidR="00DE2302" w:rsidRPr="00512470" w:rsidRDefault="00DE2302" w:rsidP="00A44E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302" w:rsidRPr="00DE2302" w:rsidRDefault="00DE2302" w:rsidP="00DE23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302" w:rsidRPr="00DE2302" w:rsidRDefault="00DE2302" w:rsidP="00DE23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302" w:rsidRPr="00DE2302" w:rsidRDefault="00DE2302" w:rsidP="00DE23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D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б Жуковская С.Н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302" w:rsidRDefault="00DE2302" w:rsidP="007A69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302" w:rsidRDefault="00DE2302" w:rsidP="007A69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302" w:rsidRPr="00836F1C" w:rsidRDefault="00DE2302" w:rsidP="007A69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а И.В.</w:t>
            </w:r>
          </w:p>
          <w:p w:rsidR="00DE2302" w:rsidRDefault="00DE2302" w:rsidP="004F7D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302" w:rsidRPr="00836F1C" w:rsidRDefault="00DE2302" w:rsidP="004F7D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302" w:rsidRPr="00CC52D1" w:rsidTr="00DE2302">
        <w:trPr>
          <w:gridAfter w:val="4"/>
          <w:wAfter w:w="14884" w:type="dxa"/>
          <w:trHeight w:val="210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865BAF" w:rsidRDefault="00DE2302" w:rsidP="008163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rPr>
                <w:rFonts w:ascii="Times New Roman" w:hAnsi="Times New Roman" w:cs="Times New Roman"/>
              </w:rPr>
            </w:pPr>
            <w:proofErr w:type="spellStart"/>
            <w:r w:rsidRPr="00512470">
              <w:rPr>
                <w:rFonts w:ascii="Times New Roman" w:hAnsi="Times New Roman" w:cs="Times New Roman"/>
              </w:rPr>
              <w:t>Редчиц</w:t>
            </w:r>
            <w:proofErr w:type="spellEnd"/>
            <w:r w:rsidRPr="00512470">
              <w:rPr>
                <w:rFonts w:ascii="Times New Roman" w:hAnsi="Times New Roman" w:cs="Times New Roman"/>
              </w:rPr>
              <w:t xml:space="preserve"> Ю. А.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FB66AC" w:rsidRDefault="00DE2302" w:rsidP="00A44E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DE2302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836F1C" w:rsidRDefault="00DE2302" w:rsidP="004F7D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302" w:rsidRPr="00CC52D1" w:rsidTr="00DE2302">
        <w:trPr>
          <w:gridAfter w:val="4"/>
          <w:wAfter w:w="14884" w:type="dxa"/>
          <w:trHeight w:val="210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865BAF" w:rsidRDefault="00DE2302" w:rsidP="008163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rPr>
                <w:rFonts w:ascii="Times New Roman" w:hAnsi="Times New Roman" w:cs="Times New Roman"/>
              </w:rPr>
            </w:pPr>
            <w:proofErr w:type="spellStart"/>
            <w:r w:rsidRPr="00512470">
              <w:rPr>
                <w:rFonts w:ascii="Times New Roman" w:hAnsi="Times New Roman" w:cs="Times New Roman"/>
              </w:rPr>
              <w:t>Рутко</w:t>
            </w:r>
            <w:proofErr w:type="spellEnd"/>
            <w:r w:rsidRPr="00512470">
              <w:rPr>
                <w:rFonts w:ascii="Times New Roman" w:hAnsi="Times New Roman" w:cs="Times New Roman"/>
              </w:rPr>
              <w:t xml:space="preserve"> Ю.А.                 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FB66AC" w:rsidRDefault="00DE2302" w:rsidP="00A44E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DE2302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836F1C" w:rsidRDefault="00DE2302" w:rsidP="004F7D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302" w:rsidRPr="00CC52D1" w:rsidTr="00DE2302">
        <w:trPr>
          <w:gridAfter w:val="4"/>
          <w:wAfter w:w="14884" w:type="dxa"/>
          <w:trHeight w:val="210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865BAF" w:rsidRDefault="00DE2302" w:rsidP="008163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rPr>
                <w:rFonts w:ascii="Times New Roman" w:hAnsi="Times New Roman" w:cs="Times New Roman"/>
              </w:rPr>
            </w:pPr>
            <w:proofErr w:type="spellStart"/>
            <w:r w:rsidRPr="00512470">
              <w:rPr>
                <w:rFonts w:ascii="Times New Roman" w:hAnsi="Times New Roman" w:cs="Times New Roman"/>
              </w:rPr>
              <w:t>Саулина</w:t>
            </w:r>
            <w:proofErr w:type="spellEnd"/>
            <w:r w:rsidRPr="00512470">
              <w:rPr>
                <w:rFonts w:ascii="Times New Roman" w:hAnsi="Times New Roman" w:cs="Times New Roman"/>
              </w:rPr>
              <w:t xml:space="preserve"> А. Е.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DE2302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836F1C" w:rsidRDefault="00DE2302" w:rsidP="004F7D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302" w:rsidRPr="00CC52D1" w:rsidTr="00DE2302">
        <w:trPr>
          <w:gridAfter w:val="4"/>
          <w:wAfter w:w="14884" w:type="dxa"/>
          <w:trHeight w:val="210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865BAF" w:rsidRDefault="00DE2302" w:rsidP="008163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rPr>
                <w:rFonts w:ascii="Times New Roman" w:hAnsi="Times New Roman" w:cs="Times New Roman"/>
              </w:rPr>
            </w:pPr>
            <w:r w:rsidRPr="00512470">
              <w:rPr>
                <w:rFonts w:ascii="Times New Roman" w:hAnsi="Times New Roman" w:cs="Times New Roman"/>
              </w:rPr>
              <w:t>Сергеева В. Д.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9235FE" w:rsidRDefault="00DE2302" w:rsidP="007A6993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DE2302" w:rsidRDefault="00DE2302" w:rsidP="007A69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836F1C" w:rsidRDefault="00DE2302" w:rsidP="007A69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302" w:rsidRPr="00CC52D1" w:rsidTr="00DE2302">
        <w:trPr>
          <w:gridAfter w:val="4"/>
          <w:wAfter w:w="14884" w:type="dxa"/>
          <w:trHeight w:val="210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865BAF" w:rsidRDefault="00DE2302" w:rsidP="008163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rPr>
                <w:rFonts w:ascii="Times New Roman" w:hAnsi="Times New Roman" w:cs="Times New Roman"/>
              </w:rPr>
            </w:pPr>
            <w:r w:rsidRPr="00512470">
              <w:rPr>
                <w:rFonts w:ascii="Times New Roman" w:hAnsi="Times New Roman" w:cs="Times New Roman"/>
              </w:rPr>
              <w:t>Стук А. А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E2302" w:rsidRDefault="00DE2302" w:rsidP="00A44E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  <w:p w:rsidR="00DE2302" w:rsidRPr="003B262F" w:rsidRDefault="00DE2302" w:rsidP="00A44E9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2470">
              <w:rPr>
                <w:rFonts w:ascii="Times New Roman" w:hAnsi="Times New Roman" w:cs="Times New Roman"/>
                <w:color w:val="000000" w:themeColor="text1"/>
                <w:lang w:val="be-BY"/>
              </w:rPr>
              <w:t>ГУО “</w:t>
            </w:r>
            <w:r>
              <w:rPr>
                <w:rFonts w:ascii="Times New Roman" w:hAnsi="Times New Roman" w:cs="Times New Roman"/>
                <w:color w:val="000000" w:themeColor="text1"/>
                <w:lang w:val="be-BY"/>
              </w:rPr>
              <w:t>Средняя школа № 2</w:t>
            </w:r>
            <w:r w:rsidRPr="00512470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 г. Орши”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E2302" w:rsidRPr="00DE2302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302" w:rsidRPr="00DE2302" w:rsidRDefault="00DE2302" w:rsidP="00BB6F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б </w:t>
            </w:r>
            <w:proofErr w:type="spellStart"/>
            <w:r w:rsidRPr="00D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фимова</w:t>
            </w:r>
            <w:proofErr w:type="spellEnd"/>
            <w:r w:rsidRPr="00DE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E2302" w:rsidRDefault="00DE2302" w:rsidP="00BB6F5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E2302" w:rsidRPr="003B262F" w:rsidRDefault="00DE2302" w:rsidP="00C0228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а И.В.</w:t>
            </w:r>
          </w:p>
        </w:tc>
      </w:tr>
      <w:tr w:rsidR="00DE2302" w:rsidRPr="00CC52D1" w:rsidTr="00DE2302">
        <w:trPr>
          <w:gridAfter w:val="4"/>
          <w:wAfter w:w="14884" w:type="dxa"/>
          <w:trHeight w:val="303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865BAF" w:rsidRDefault="00DE2302" w:rsidP="008163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B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rPr>
                <w:rFonts w:ascii="Times New Roman" w:hAnsi="Times New Roman" w:cs="Times New Roman"/>
              </w:rPr>
            </w:pPr>
            <w:proofErr w:type="spellStart"/>
            <w:r w:rsidRPr="00512470">
              <w:rPr>
                <w:rFonts w:ascii="Times New Roman" w:hAnsi="Times New Roman" w:cs="Times New Roman"/>
              </w:rPr>
              <w:t>Топильская</w:t>
            </w:r>
            <w:proofErr w:type="spellEnd"/>
            <w:r w:rsidRPr="00512470">
              <w:rPr>
                <w:rFonts w:ascii="Times New Roman" w:hAnsi="Times New Roman" w:cs="Times New Roman"/>
              </w:rPr>
              <w:t xml:space="preserve"> С. С.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CC52D1" w:rsidRDefault="00DE2302" w:rsidP="00BB6F5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CC52D1" w:rsidRDefault="00DE2302" w:rsidP="00C0228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302" w:rsidRPr="00CC52D1" w:rsidTr="00DE2302">
        <w:trPr>
          <w:gridAfter w:val="4"/>
          <w:wAfter w:w="14884" w:type="dxa"/>
          <w:trHeight w:val="300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865BAF" w:rsidRDefault="00DE2302" w:rsidP="008163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B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rPr>
                <w:rFonts w:ascii="Times New Roman" w:hAnsi="Times New Roman" w:cs="Times New Roman"/>
              </w:rPr>
            </w:pPr>
            <w:r w:rsidRPr="00512470">
              <w:rPr>
                <w:rFonts w:ascii="Times New Roman" w:hAnsi="Times New Roman" w:cs="Times New Roman"/>
              </w:rPr>
              <w:t>Федько М. Р.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CC52D1" w:rsidRDefault="00DE2302" w:rsidP="00BB6F5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CC52D1" w:rsidRDefault="00DE2302" w:rsidP="00BB6F5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302" w:rsidRPr="00CC52D1" w:rsidRDefault="00DE2302" w:rsidP="00BB6F5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302" w:rsidRPr="00CC52D1" w:rsidTr="00DE2302">
        <w:trPr>
          <w:gridAfter w:val="4"/>
          <w:wAfter w:w="14884" w:type="dxa"/>
          <w:trHeight w:val="300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302" w:rsidRPr="00865BAF" w:rsidRDefault="00DE2302" w:rsidP="008163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302" w:rsidRPr="00512470" w:rsidRDefault="00DE2302" w:rsidP="00A44E9D">
            <w:pPr>
              <w:rPr>
                <w:rFonts w:ascii="Times New Roman" w:hAnsi="Times New Roman" w:cs="Times New Roman"/>
              </w:rPr>
            </w:pPr>
            <w:r w:rsidRPr="00512470">
              <w:rPr>
                <w:rFonts w:ascii="Times New Roman" w:hAnsi="Times New Roman" w:cs="Times New Roman"/>
              </w:rPr>
              <w:t>Шишкова Д. О.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302" w:rsidRPr="00CC52D1" w:rsidRDefault="00DE2302" w:rsidP="00BB6F5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302" w:rsidRPr="00CC52D1" w:rsidRDefault="00DE2302" w:rsidP="00BB6F5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302" w:rsidRPr="00CC52D1" w:rsidRDefault="00DE2302" w:rsidP="00BB6F5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13712" w:rsidRPr="00CC52D1" w:rsidRDefault="00B13712" w:rsidP="005F7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1381" w:rsidRPr="00CC52D1" w:rsidRDefault="00865BAF" w:rsidP="00865B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228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C25E3">
        <w:rPr>
          <w:rFonts w:ascii="Times New Roman" w:hAnsi="Times New Roman" w:cs="Times New Roman"/>
          <w:sz w:val="24"/>
          <w:szCs w:val="24"/>
        </w:rPr>
        <w:t xml:space="preserve"> </w:t>
      </w:r>
      <w:r w:rsidR="005F7AA0" w:rsidRPr="00CC52D1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="00B76CD3" w:rsidRPr="00CC52D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AA0" w:rsidRPr="00CC52D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2116">
        <w:rPr>
          <w:rFonts w:ascii="Times New Roman" w:hAnsi="Times New Roman" w:cs="Times New Roman"/>
          <w:sz w:val="24"/>
          <w:szCs w:val="24"/>
        </w:rPr>
        <w:t xml:space="preserve">    </w:t>
      </w:r>
      <w:r w:rsidR="00C0228C">
        <w:rPr>
          <w:rFonts w:ascii="Times New Roman" w:hAnsi="Times New Roman" w:cs="Times New Roman"/>
          <w:sz w:val="24"/>
          <w:szCs w:val="24"/>
          <w:lang w:val="be-BY"/>
        </w:rPr>
        <w:t xml:space="preserve">            </w:t>
      </w:r>
      <w:r w:rsidR="006A211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F7AA0" w:rsidRPr="00CC52D1">
        <w:rPr>
          <w:rFonts w:ascii="Times New Roman" w:hAnsi="Times New Roman" w:cs="Times New Roman"/>
          <w:sz w:val="24"/>
          <w:szCs w:val="24"/>
        </w:rPr>
        <w:t>Гончаров Д.В.</w:t>
      </w:r>
    </w:p>
    <w:sectPr w:rsidR="00D11381" w:rsidRPr="00CC52D1" w:rsidSect="00B76C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7FF3"/>
    <w:rsid w:val="00041B28"/>
    <w:rsid w:val="00050FF6"/>
    <w:rsid w:val="00054A9A"/>
    <w:rsid w:val="00054D41"/>
    <w:rsid w:val="0008650A"/>
    <w:rsid w:val="00094801"/>
    <w:rsid w:val="000B59B5"/>
    <w:rsid w:val="000C1DAD"/>
    <w:rsid w:val="000C52F4"/>
    <w:rsid w:val="000D4624"/>
    <w:rsid w:val="001040B7"/>
    <w:rsid w:val="00124F39"/>
    <w:rsid w:val="00135C2E"/>
    <w:rsid w:val="00144D37"/>
    <w:rsid w:val="00152C93"/>
    <w:rsid w:val="00164ACC"/>
    <w:rsid w:val="00183789"/>
    <w:rsid w:val="001D04CB"/>
    <w:rsid w:val="001D312B"/>
    <w:rsid w:val="001D4052"/>
    <w:rsid w:val="001E6691"/>
    <w:rsid w:val="001F255D"/>
    <w:rsid w:val="001F44B8"/>
    <w:rsid w:val="0020150C"/>
    <w:rsid w:val="002317C6"/>
    <w:rsid w:val="002456D7"/>
    <w:rsid w:val="00250AEB"/>
    <w:rsid w:val="00262037"/>
    <w:rsid w:val="00265620"/>
    <w:rsid w:val="002A25CA"/>
    <w:rsid w:val="002A323B"/>
    <w:rsid w:val="002D36BC"/>
    <w:rsid w:val="002E376B"/>
    <w:rsid w:val="002F44E3"/>
    <w:rsid w:val="00303756"/>
    <w:rsid w:val="0032549A"/>
    <w:rsid w:val="0034217A"/>
    <w:rsid w:val="00386E67"/>
    <w:rsid w:val="00393D53"/>
    <w:rsid w:val="003A7718"/>
    <w:rsid w:val="003A7A20"/>
    <w:rsid w:val="003B262F"/>
    <w:rsid w:val="003B56E5"/>
    <w:rsid w:val="003E491D"/>
    <w:rsid w:val="003E5DFC"/>
    <w:rsid w:val="004014A1"/>
    <w:rsid w:val="0040347A"/>
    <w:rsid w:val="00406D42"/>
    <w:rsid w:val="00407F0C"/>
    <w:rsid w:val="00417FF3"/>
    <w:rsid w:val="004251A9"/>
    <w:rsid w:val="00434626"/>
    <w:rsid w:val="00440864"/>
    <w:rsid w:val="00455D6A"/>
    <w:rsid w:val="0045737B"/>
    <w:rsid w:val="00457F60"/>
    <w:rsid w:val="0048027B"/>
    <w:rsid w:val="004833ED"/>
    <w:rsid w:val="00492E4E"/>
    <w:rsid w:val="004B565C"/>
    <w:rsid w:val="004C5F2C"/>
    <w:rsid w:val="004D01CD"/>
    <w:rsid w:val="004D0C8B"/>
    <w:rsid w:val="004E5FF1"/>
    <w:rsid w:val="004F3ECE"/>
    <w:rsid w:val="004F7DB6"/>
    <w:rsid w:val="00512361"/>
    <w:rsid w:val="00512470"/>
    <w:rsid w:val="00522BC0"/>
    <w:rsid w:val="00524E4D"/>
    <w:rsid w:val="005329AF"/>
    <w:rsid w:val="00532DB1"/>
    <w:rsid w:val="00535208"/>
    <w:rsid w:val="00545257"/>
    <w:rsid w:val="00553326"/>
    <w:rsid w:val="00577B49"/>
    <w:rsid w:val="00585173"/>
    <w:rsid w:val="005941A4"/>
    <w:rsid w:val="005974EF"/>
    <w:rsid w:val="005A68FC"/>
    <w:rsid w:val="005A76C7"/>
    <w:rsid w:val="005B32A2"/>
    <w:rsid w:val="005C251E"/>
    <w:rsid w:val="005F2F4C"/>
    <w:rsid w:val="005F5669"/>
    <w:rsid w:val="005F7AA0"/>
    <w:rsid w:val="0061294C"/>
    <w:rsid w:val="00647E5C"/>
    <w:rsid w:val="0065667F"/>
    <w:rsid w:val="0067526A"/>
    <w:rsid w:val="0067774D"/>
    <w:rsid w:val="006A2116"/>
    <w:rsid w:val="006A436D"/>
    <w:rsid w:val="006A7F21"/>
    <w:rsid w:val="006D348A"/>
    <w:rsid w:val="006E34EA"/>
    <w:rsid w:val="006E392C"/>
    <w:rsid w:val="006F6C6B"/>
    <w:rsid w:val="00712FFA"/>
    <w:rsid w:val="00713A2C"/>
    <w:rsid w:val="00717DC3"/>
    <w:rsid w:val="0072065F"/>
    <w:rsid w:val="00752DB5"/>
    <w:rsid w:val="00754EBE"/>
    <w:rsid w:val="007579CE"/>
    <w:rsid w:val="00757D3C"/>
    <w:rsid w:val="00760336"/>
    <w:rsid w:val="00777D23"/>
    <w:rsid w:val="00782966"/>
    <w:rsid w:val="007869BF"/>
    <w:rsid w:val="007C25E3"/>
    <w:rsid w:val="007D2FAD"/>
    <w:rsid w:val="007E3E36"/>
    <w:rsid w:val="00804922"/>
    <w:rsid w:val="00807428"/>
    <w:rsid w:val="00817BA0"/>
    <w:rsid w:val="00820E27"/>
    <w:rsid w:val="00825C4E"/>
    <w:rsid w:val="00825CFE"/>
    <w:rsid w:val="00836F1C"/>
    <w:rsid w:val="00837D19"/>
    <w:rsid w:val="00842D6A"/>
    <w:rsid w:val="008440A0"/>
    <w:rsid w:val="0084578C"/>
    <w:rsid w:val="00847F9F"/>
    <w:rsid w:val="00853AC2"/>
    <w:rsid w:val="00865445"/>
    <w:rsid w:val="00865BAF"/>
    <w:rsid w:val="00866EB4"/>
    <w:rsid w:val="00867661"/>
    <w:rsid w:val="008918B0"/>
    <w:rsid w:val="008A2101"/>
    <w:rsid w:val="008A242F"/>
    <w:rsid w:val="008A2BA3"/>
    <w:rsid w:val="008A44ED"/>
    <w:rsid w:val="008D2F1C"/>
    <w:rsid w:val="008D3F3B"/>
    <w:rsid w:val="00906460"/>
    <w:rsid w:val="00906794"/>
    <w:rsid w:val="009073DE"/>
    <w:rsid w:val="009234F2"/>
    <w:rsid w:val="009235FE"/>
    <w:rsid w:val="00934045"/>
    <w:rsid w:val="00934DE6"/>
    <w:rsid w:val="00937A21"/>
    <w:rsid w:val="00940676"/>
    <w:rsid w:val="00960A03"/>
    <w:rsid w:val="0096659F"/>
    <w:rsid w:val="0098601C"/>
    <w:rsid w:val="00994BBD"/>
    <w:rsid w:val="009A2498"/>
    <w:rsid w:val="009C62E0"/>
    <w:rsid w:val="009D0B5D"/>
    <w:rsid w:val="009D56E5"/>
    <w:rsid w:val="00A21836"/>
    <w:rsid w:val="00A24F63"/>
    <w:rsid w:val="00A27A37"/>
    <w:rsid w:val="00A34B84"/>
    <w:rsid w:val="00A40D83"/>
    <w:rsid w:val="00A5068D"/>
    <w:rsid w:val="00A53C45"/>
    <w:rsid w:val="00A71D61"/>
    <w:rsid w:val="00AB4EFA"/>
    <w:rsid w:val="00AC2D28"/>
    <w:rsid w:val="00AC5339"/>
    <w:rsid w:val="00AE109B"/>
    <w:rsid w:val="00AE7584"/>
    <w:rsid w:val="00AF5518"/>
    <w:rsid w:val="00B01602"/>
    <w:rsid w:val="00B13712"/>
    <w:rsid w:val="00B20321"/>
    <w:rsid w:val="00B25008"/>
    <w:rsid w:val="00B36CB9"/>
    <w:rsid w:val="00B412DF"/>
    <w:rsid w:val="00B45266"/>
    <w:rsid w:val="00B57B4B"/>
    <w:rsid w:val="00B57F0A"/>
    <w:rsid w:val="00B7348D"/>
    <w:rsid w:val="00B74106"/>
    <w:rsid w:val="00B7654D"/>
    <w:rsid w:val="00B76CD3"/>
    <w:rsid w:val="00B772D3"/>
    <w:rsid w:val="00B824D3"/>
    <w:rsid w:val="00BA2722"/>
    <w:rsid w:val="00BA5EB6"/>
    <w:rsid w:val="00BA7940"/>
    <w:rsid w:val="00BB6F5A"/>
    <w:rsid w:val="00BC1D2E"/>
    <w:rsid w:val="00BE5275"/>
    <w:rsid w:val="00BE6219"/>
    <w:rsid w:val="00C0228C"/>
    <w:rsid w:val="00C143D8"/>
    <w:rsid w:val="00C151A9"/>
    <w:rsid w:val="00C17DE4"/>
    <w:rsid w:val="00C17E44"/>
    <w:rsid w:val="00C255DE"/>
    <w:rsid w:val="00C620AC"/>
    <w:rsid w:val="00CA1C91"/>
    <w:rsid w:val="00CA704B"/>
    <w:rsid w:val="00CC52D1"/>
    <w:rsid w:val="00CD0170"/>
    <w:rsid w:val="00CD29A1"/>
    <w:rsid w:val="00CF09EC"/>
    <w:rsid w:val="00CF3BBA"/>
    <w:rsid w:val="00D027E4"/>
    <w:rsid w:val="00D11381"/>
    <w:rsid w:val="00D1588E"/>
    <w:rsid w:val="00D223FC"/>
    <w:rsid w:val="00D44032"/>
    <w:rsid w:val="00D5315B"/>
    <w:rsid w:val="00D777F8"/>
    <w:rsid w:val="00D87711"/>
    <w:rsid w:val="00DB7888"/>
    <w:rsid w:val="00DC407B"/>
    <w:rsid w:val="00DC7F3B"/>
    <w:rsid w:val="00DD0AF1"/>
    <w:rsid w:val="00DE2302"/>
    <w:rsid w:val="00DE2F07"/>
    <w:rsid w:val="00DE7CC8"/>
    <w:rsid w:val="00E12780"/>
    <w:rsid w:val="00E315D5"/>
    <w:rsid w:val="00E40A89"/>
    <w:rsid w:val="00E72067"/>
    <w:rsid w:val="00E84745"/>
    <w:rsid w:val="00E85DC2"/>
    <w:rsid w:val="00E93C06"/>
    <w:rsid w:val="00ED6930"/>
    <w:rsid w:val="00EE12CA"/>
    <w:rsid w:val="00EE6739"/>
    <w:rsid w:val="00EF271D"/>
    <w:rsid w:val="00EF2FA9"/>
    <w:rsid w:val="00F00528"/>
    <w:rsid w:val="00F03EDD"/>
    <w:rsid w:val="00F10C14"/>
    <w:rsid w:val="00F11814"/>
    <w:rsid w:val="00F2607F"/>
    <w:rsid w:val="00F268C3"/>
    <w:rsid w:val="00F27A77"/>
    <w:rsid w:val="00F421D4"/>
    <w:rsid w:val="00F53915"/>
    <w:rsid w:val="00F5574C"/>
    <w:rsid w:val="00F60B76"/>
    <w:rsid w:val="00F64FD0"/>
    <w:rsid w:val="00F701CD"/>
    <w:rsid w:val="00F7089F"/>
    <w:rsid w:val="00F76F6E"/>
    <w:rsid w:val="00F854E3"/>
    <w:rsid w:val="00F92FEA"/>
    <w:rsid w:val="00FB66AC"/>
    <w:rsid w:val="00FC390D"/>
    <w:rsid w:val="00FC482D"/>
    <w:rsid w:val="00FD0DCE"/>
    <w:rsid w:val="00FF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5C"/>
  </w:style>
  <w:style w:type="paragraph" w:styleId="1">
    <w:name w:val="heading 1"/>
    <w:basedOn w:val="a"/>
    <w:next w:val="a"/>
    <w:link w:val="10"/>
    <w:uiPriority w:val="9"/>
    <w:qFormat/>
    <w:rsid w:val="00CC5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FF3"/>
    <w:pPr>
      <w:spacing w:after="0" w:line="240" w:lineRule="auto"/>
    </w:pPr>
  </w:style>
  <w:style w:type="table" w:styleId="a4">
    <w:name w:val="Table Grid"/>
    <w:basedOn w:val="a1"/>
    <w:uiPriority w:val="59"/>
    <w:rsid w:val="00D11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1"/>
    <w:basedOn w:val="a"/>
    <w:autoRedefine/>
    <w:rsid w:val="00D1138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10">
    <w:name w:val="Заголовок 1 Знак"/>
    <w:basedOn w:val="a0"/>
    <w:link w:val="1"/>
    <w:uiPriority w:val="9"/>
    <w:rsid w:val="00CC5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CC52D1"/>
    <w:rPr>
      <w:b/>
      <w:bCs/>
    </w:rPr>
  </w:style>
  <w:style w:type="character" w:styleId="a6">
    <w:name w:val="Subtle Emphasis"/>
    <w:basedOn w:val="a0"/>
    <w:uiPriority w:val="19"/>
    <w:qFormat/>
    <w:rsid w:val="00CC52D1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CC52D1"/>
    <w:rPr>
      <w:i/>
      <w:iCs/>
    </w:rPr>
  </w:style>
  <w:style w:type="character" w:styleId="a8">
    <w:name w:val="Intense Emphasis"/>
    <w:basedOn w:val="a0"/>
    <w:uiPriority w:val="21"/>
    <w:qFormat/>
    <w:rsid w:val="00CC52D1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A7FC-15F1-4CF9-A4B1-28BD3C9A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cp:lastPrinted>2023-09-07T13:59:00Z</cp:lastPrinted>
  <dcterms:created xsi:type="dcterms:W3CDTF">2015-09-04T12:43:00Z</dcterms:created>
  <dcterms:modified xsi:type="dcterms:W3CDTF">2023-09-07T14:00:00Z</dcterms:modified>
</cp:coreProperties>
</file>